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28492A7D" w:rsidR="006E26EF" w:rsidRDefault="009A09D5" w:rsidP="00313492">
      <w:pPr>
        <w:pStyle w:val="Titre"/>
        <w:rPr>
          <w:lang w:val="en-US"/>
        </w:rPr>
      </w:pPr>
      <w:r>
        <w:rPr>
          <w:lang w:val="en-US"/>
        </w:rPr>
        <w:t>document</w:t>
      </w:r>
    </w:p>
    <w:p w14:paraId="19EFC7D1" w14:textId="23AA609B" w:rsidR="009A09D5" w:rsidRPr="009A09D5" w:rsidRDefault="009A09D5" w:rsidP="009A09D5">
      <w:pPr>
        <w:rPr>
          <w:lang w:val="en-US"/>
        </w:rPr>
      </w:pPr>
      <w:proofErr w:type="gramStart"/>
      <w:r>
        <w:rPr>
          <w:lang w:val="en-US"/>
        </w:rPr>
        <w:t>technique</w:t>
      </w:r>
      <w:proofErr w:type="gramEnd"/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19619769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r w:rsidR="004C750F">
        <w:rPr>
          <w:rFonts w:eastAsia="Calibri" w:cs="Times New Roman"/>
          <w:sz w:val="30"/>
          <w:szCs w:val="30"/>
          <w:lang w:val="en-US"/>
        </w:rPr>
        <w:t xml:space="preserve"> Web Development</w:t>
      </w:r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5C5F2B2A" w:rsidR="005433EB" w:rsidRDefault="009A09D5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infos techniques</w:t>
      </w:r>
    </w:p>
    <w:p w14:paraId="4A07D362" w14:textId="46A683FB" w:rsidR="00B15DB6" w:rsidRPr="00B15DB6" w:rsidRDefault="00B15DB6" w:rsidP="00B15DB6">
      <w:pPr>
        <w:rPr>
          <w:lang w:val="fr-FR"/>
        </w:rPr>
      </w:pPr>
      <w:r>
        <w:rPr>
          <w:lang w:val="fr-FR"/>
        </w:rPr>
        <w:t>Competitor1</w:t>
      </w:r>
    </w:p>
    <w:bookmarkEnd w:id="0"/>
    <w:bookmarkEnd w:id="1"/>
    <w:p w14:paraId="6A1C2C22" w14:textId="77777777" w:rsidR="009A09D5" w:rsidRPr="009A09D5" w:rsidRDefault="009A09D5" w:rsidP="009A09D5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55D61740" w14:textId="32429F81" w:rsidR="009A09D5" w:rsidRPr="009A09D5" w:rsidRDefault="009A09D5" w:rsidP="009A09D5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1146D89B" w14:textId="1602ABBB" w:rsidR="009A09D5" w:rsidRPr="009A09D5" w:rsidRDefault="009A09D5" w:rsidP="009A09D5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532FD9AC" w14:textId="36096AC4" w:rsidR="009A09D5" w:rsidRPr="009A09D5" w:rsidRDefault="009A09D5" w:rsidP="009A09D5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6DBE81E9" w14:textId="7D88897D" w:rsidR="009A09D5" w:rsidRPr="009A09D5" w:rsidRDefault="009A09D5" w:rsidP="009A09D5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5865702E" w14:textId="68D7B5EC" w:rsidR="000B2683" w:rsidRDefault="009A09D5" w:rsidP="009A09D5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6FD9323A" w14:textId="70B0828B" w:rsidR="009A09D5" w:rsidRDefault="009A09D5" w:rsidP="009A09D5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6709D96B" w14:textId="505AF526" w:rsidR="009A09D5" w:rsidRDefault="009A09D5" w:rsidP="009A09D5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4C7B9C75" w14:textId="47D135B5" w:rsidR="00794006" w:rsidRPr="00B15DB6" w:rsidRDefault="00794006" w:rsidP="009A09D5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server</w:t>
      </w:r>
      <w:proofErr w:type="spellEnd"/>
      <w:r>
        <w:rPr>
          <w:lang w:val="fr-BE"/>
        </w:rPr>
        <w:t>/server</w:t>
      </w:r>
    </w:p>
    <w:p w14:paraId="5D6A7314" w14:textId="712BCBFD" w:rsidR="009A09D5" w:rsidRDefault="009A09D5" w:rsidP="009A09D5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383DA478" w14:textId="1839DB30" w:rsidR="009A09D5" w:rsidRPr="00B15DB6" w:rsidRDefault="009A09D5" w:rsidP="009A09D5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 w:rsidRPr="00B15DB6">
        <w:rPr>
          <w:lang w:val="fr-BE"/>
        </w:rPr>
        <w:t>http</w:t>
      </w:r>
      <w:proofErr w:type="gramEnd"/>
      <w:r w:rsidRPr="00B15DB6">
        <w:rPr>
          <w:lang w:val="fr-BE"/>
        </w:rPr>
        <w:t>://[IP_sever]/competitor1</w:t>
      </w:r>
    </w:p>
    <w:p w14:paraId="537BD4F3" w14:textId="25396937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>Login : competitor1</w:t>
      </w:r>
    </w:p>
    <w:p w14:paraId="26863B79" w14:textId="0169DD07" w:rsidR="00B15DB6" w:rsidRPr="00B15DB6" w:rsidRDefault="00B15DB6" w:rsidP="00B15DB6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979940367042a038cfb54c40b22bb32c</w:t>
      </w:r>
    </w:p>
    <w:p w14:paraId="0D97258C" w14:textId="6F9B318A" w:rsidR="009A09D5" w:rsidRDefault="009A09D5" w:rsidP="009A09D5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0D7089A5" w14:textId="1A95D2AE" w:rsidR="009A09D5" w:rsidRPr="009A09D5" w:rsidRDefault="009A09D5" w:rsidP="009A09D5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315D2814" w14:textId="77777777" w:rsidR="009A09D5" w:rsidRPr="009A09D5" w:rsidRDefault="009A09D5" w:rsidP="009A09D5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competitor1</w:t>
      </w:r>
    </w:p>
    <w:p w14:paraId="5094FAF6" w14:textId="604ACAF5" w:rsidR="009A09D5" w:rsidRDefault="009A09D5" w:rsidP="009A09D5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 w:rsidR="00B15DB6">
        <w:rPr>
          <w:lang w:val="fr-BE"/>
        </w:rPr>
        <w:t xml:space="preserve"> </w:t>
      </w:r>
      <w:r w:rsidR="00B15DB6">
        <w:t>979940367042a038cfb54c40b22bb32c</w:t>
      </w:r>
    </w:p>
    <w:p w14:paraId="57214F42" w14:textId="2CF22BC6" w:rsidR="009A09D5" w:rsidRDefault="009A09D5" w:rsidP="009A09D5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61860958" w14:textId="32E5F4D2" w:rsidR="009A09D5" w:rsidRDefault="009A09D5" w:rsidP="009A09D5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0D856E0A" w14:textId="00DBD3CE" w:rsidR="009A09D5" w:rsidRPr="009A09D5" w:rsidRDefault="009A09D5" w:rsidP="009A09D5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52DB1DA5" w14:textId="77777777" w:rsidR="009A09D5" w:rsidRPr="009A09D5" w:rsidRDefault="009A09D5" w:rsidP="009A09D5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user</w:t>
      </w:r>
      <w:proofErr w:type="gramEnd"/>
      <w:r w:rsidRPr="009A09D5">
        <w:rPr>
          <w:lang w:val="fr-BE"/>
        </w:rPr>
        <w:t xml:space="preserve"> : competitor1</w:t>
      </w:r>
    </w:p>
    <w:p w14:paraId="3B0D1CA2" w14:textId="4C97B608" w:rsidR="009A09D5" w:rsidRPr="009A09D5" w:rsidRDefault="009A09D5" w:rsidP="009A09D5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 w:rsidR="00B15DB6">
        <w:rPr>
          <w:lang w:val="fr-BE"/>
        </w:rPr>
        <w:t xml:space="preserve"> </w:t>
      </w:r>
      <w:r w:rsidR="00B15DB6">
        <w:t>979940367042a038cfb54c40b22bb32c</w:t>
      </w:r>
    </w:p>
    <w:p w14:paraId="01103697" w14:textId="77777777" w:rsidR="009A09D5" w:rsidRPr="009A09D5" w:rsidRDefault="009A09D5" w:rsidP="009A09D5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petitor1</w:t>
      </w:r>
    </w:p>
    <w:p w14:paraId="3AEDEEF0" w14:textId="348439E4" w:rsidR="009A09D5" w:rsidRDefault="009A09D5" w:rsidP="009A09D5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79BBD4AB" w14:textId="480CCEBD" w:rsidR="00A60D38" w:rsidRDefault="00A60D38" w:rsidP="00A60D38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2E63F743" w14:textId="722E4481" w:rsidR="00A60D38" w:rsidRPr="00A60D38" w:rsidRDefault="00B15DB6" w:rsidP="00A60D38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1</w:t>
      </w:r>
    </w:p>
    <w:p w14:paraId="7F2665FC" w14:textId="4580D8DD" w:rsidR="00A60D38" w:rsidRDefault="00A60D38" w:rsidP="00A60D38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7B0C5DD7" w14:textId="1687F423" w:rsidR="00B15DB6" w:rsidRDefault="00B15DB6">
      <w:pPr>
        <w:spacing w:after="160"/>
        <w:rPr>
          <w:lang w:val="fr-BE"/>
        </w:rPr>
      </w:pPr>
      <w:r>
        <w:rPr>
          <w:lang w:val="fr-BE"/>
        </w:rPr>
        <w:br w:type="page"/>
      </w:r>
    </w:p>
    <w:p w14:paraId="088D4860" w14:textId="77777777" w:rsidR="00B15DB6" w:rsidRDefault="00B15DB6" w:rsidP="00B15DB6">
      <w:pPr>
        <w:pStyle w:val="Titre1"/>
        <w:rPr>
          <w:lang w:val="fr-FR"/>
        </w:rPr>
      </w:pPr>
      <w:r>
        <w:rPr>
          <w:lang w:val="fr-FR"/>
        </w:rPr>
        <w:lastRenderedPageBreak/>
        <w:t>infos techniques</w:t>
      </w:r>
    </w:p>
    <w:p w14:paraId="2F1E4A91" w14:textId="4C1CE15C" w:rsidR="00B15DB6" w:rsidRPr="00B15DB6" w:rsidRDefault="00B15DB6" w:rsidP="00B15DB6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ompetitor2</w:t>
      </w:r>
    </w:p>
    <w:p w14:paraId="381F5F4A" w14:textId="77777777" w:rsidR="00B15DB6" w:rsidRPr="009A09D5" w:rsidRDefault="00B15DB6" w:rsidP="00B15DB6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26975FB8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183FD469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63C48D52" w14:textId="77777777" w:rsidR="00B15DB6" w:rsidRPr="009A09D5" w:rsidRDefault="00B15DB6" w:rsidP="00B15DB6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066E6014" w14:textId="77777777" w:rsidR="00B15DB6" w:rsidRPr="009A09D5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53689836" w14:textId="77777777" w:rsidR="00B15DB6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6EA42B41" w14:textId="77777777" w:rsidR="00B15DB6" w:rsidRDefault="00B15DB6" w:rsidP="00B15DB6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2B1C3C13" w14:textId="6B022C08" w:rsidR="00B15DB6" w:rsidRDefault="00B15DB6" w:rsidP="00B15DB6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4D601615" w14:textId="4CBCE4F8" w:rsidR="00794006" w:rsidRPr="00794006" w:rsidRDefault="00794006" w:rsidP="00794006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</w:t>
      </w:r>
      <w:r>
        <w:rPr>
          <w:lang w:val="fr-BE"/>
        </w:rPr>
        <w:t>server</w:t>
      </w:r>
      <w:proofErr w:type="spellEnd"/>
      <w:r>
        <w:rPr>
          <w:lang w:val="fr-BE"/>
        </w:rPr>
        <w:t>/server</w:t>
      </w:r>
    </w:p>
    <w:p w14:paraId="75396843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3661B77E" w14:textId="0B65E868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>
        <w:rPr>
          <w:lang w:val="fr-BE"/>
        </w:rPr>
        <w:t>http</w:t>
      </w:r>
      <w:proofErr w:type="gramEnd"/>
      <w:r>
        <w:rPr>
          <w:lang w:val="fr-BE"/>
        </w:rPr>
        <w:t>://[IP_sever]/competitor2</w:t>
      </w:r>
    </w:p>
    <w:p w14:paraId="5DC93F01" w14:textId="0394E9D4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 : </w:t>
      </w:r>
      <w:r>
        <w:rPr>
          <w:rStyle w:val="Lienhypertexte"/>
          <w:color w:val="000000" w:themeColor="text1"/>
          <w:u w:val="none"/>
          <w:lang w:val="fr-BE"/>
        </w:rPr>
        <w:t>competitor2</w:t>
      </w:r>
    </w:p>
    <w:p w14:paraId="0C82E83A" w14:textId="6239FA3B" w:rsidR="00B15DB6" w:rsidRPr="00B15DB6" w:rsidRDefault="00B15DB6" w:rsidP="00B15DB6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17d272dff28f1e81150664d4f59be96f</w:t>
      </w:r>
    </w:p>
    <w:p w14:paraId="1513AAE7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2E900B61" w14:textId="77777777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67114933" w14:textId="7EAC135E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>
        <w:rPr>
          <w:lang w:val="fr-BE"/>
        </w:rPr>
        <w:t xml:space="preserve"> : competitor2</w:t>
      </w:r>
    </w:p>
    <w:p w14:paraId="1D3215E0" w14:textId="5BB16286" w:rsidR="00B15DB6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17d272dff28f1e81150664d4f59be96f</w:t>
      </w:r>
    </w:p>
    <w:p w14:paraId="257DFEE1" w14:textId="77777777" w:rsidR="00B15DB6" w:rsidRDefault="00B15DB6" w:rsidP="00B15DB6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6DA7C2AB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57E41E85" w14:textId="77777777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6573ACA8" w14:textId="4081F61C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>
        <w:rPr>
          <w:lang w:val="fr-BE"/>
        </w:rPr>
        <w:t>user</w:t>
      </w:r>
      <w:proofErr w:type="gramEnd"/>
      <w:r>
        <w:rPr>
          <w:lang w:val="fr-BE"/>
        </w:rPr>
        <w:t xml:space="preserve"> : competitor2</w:t>
      </w:r>
    </w:p>
    <w:p w14:paraId="21B388CB" w14:textId="4F627763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17d272dff28f1e81150664d4f59be96f</w:t>
      </w:r>
    </w:p>
    <w:p w14:paraId="7F938C77" w14:textId="0DFDB0E8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</w:t>
      </w:r>
      <w:r>
        <w:rPr>
          <w:lang w:val="fr-BE"/>
        </w:rPr>
        <w:t>petitor2</w:t>
      </w:r>
    </w:p>
    <w:p w14:paraId="5A809E53" w14:textId="77777777" w:rsidR="00B15DB6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1346C1FA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1C8C55E9" w14:textId="4FFCBD66" w:rsidR="00B15DB6" w:rsidRPr="00A60D38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2</w:t>
      </w:r>
    </w:p>
    <w:p w14:paraId="4EC88710" w14:textId="2DD3DB8E" w:rsidR="00B15DB6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339AB2AD" w14:textId="0F338AB3" w:rsidR="00B15DB6" w:rsidRDefault="00B15DB6">
      <w:pPr>
        <w:spacing w:after="160"/>
        <w:rPr>
          <w:lang w:val="fr-BE"/>
        </w:rPr>
      </w:pPr>
      <w:r>
        <w:rPr>
          <w:lang w:val="fr-BE"/>
        </w:rPr>
        <w:br w:type="page"/>
      </w:r>
    </w:p>
    <w:p w14:paraId="3860EF37" w14:textId="77777777" w:rsidR="00B15DB6" w:rsidRDefault="00B15DB6" w:rsidP="00B15DB6">
      <w:pPr>
        <w:pStyle w:val="Titre1"/>
        <w:rPr>
          <w:lang w:val="fr-FR"/>
        </w:rPr>
      </w:pPr>
      <w:r>
        <w:rPr>
          <w:lang w:val="fr-FR"/>
        </w:rPr>
        <w:lastRenderedPageBreak/>
        <w:t>infos techniques</w:t>
      </w:r>
    </w:p>
    <w:p w14:paraId="79C5DE61" w14:textId="16EF6265" w:rsidR="00B15DB6" w:rsidRPr="00B15DB6" w:rsidRDefault="00B15DB6" w:rsidP="00B15DB6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ompetitor3</w:t>
      </w:r>
    </w:p>
    <w:p w14:paraId="36F1216E" w14:textId="77777777" w:rsidR="00B15DB6" w:rsidRPr="009A09D5" w:rsidRDefault="00B15DB6" w:rsidP="00B15DB6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5B9C4BE8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1618E00C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5357DAE4" w14:textId="77777777" w:rsidR="00B15DB6" w:rsidRPr="009A09D5" w:rsidRDefault="00B15DB6" w:rsidP="00B15DB6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6C752EF2" w14:textId="77777777" w:rsidR="00B15DB6" w:rsidRPr="009A09D5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6696FD1D" w14:textId="77777777" w:rsidR="00B15DB6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49791D79" w14:textId="77777777" w:rsidR="00B15DB6" w:rsidRDefault="00B15DB6" w:rsidP="00B15DB6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466C7FED" w14:textId="790B2316" w:rsidR="00B15DB6" w:rsidRDefault="00B15DB6" w:rsidP="00B15DB6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3B4DF45C" w14:textId="35607619" w:rsidR="00794006" w:rsidRPr="00794006" w:rsidRDefault="00794006" w:rsidP="00794006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server</w:t>
      </w:r>
      <w:proofErr w:type="spellEnd"/>
      <w:r>
        <w:rPr>
          <w:lang w:val="fr-BE"/>
        </w:rPr>
        <w:t>/server</w:t>
      </w:r>
    </w:p>
    <w:p w14:paraId="4B748030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4F668A27" w14:textId="65A45E59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>
        <w:rPr>
          <w:lang w:val="fr-BE"/>
        </w:rPr>
        <w:t>http</w:t>
      </w:r>
      <w:proofErr w:type="gramEnd"/>
      <w:r>
        <w:rPr>
          <w:lang w:val="fr-BE"/>
        </w:rPr>
        <w:t>://[IP_sever]/competitor3</w:t>
      </w:r>
    </w:p>
    <w:p w14:paraId="2BCED668" w14:textId="0E2C6034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 : </w:t>
      </w:r>
      <w:r>
        <w:rPr>
          <w:rStyle w:val="Lienhypertexte"/>
          <w:color w:val="000000" w:themeColor="text1"/>
          <w:u w:val="none"/>
          <w:lang w:val="fr-BE"/>
        </w:rPr>
        <w:t>competitor3</w:t>
      </w:r>
    </w:p>
    <w:p w14:paraId="39041E43" w14:textId="3D7AC9E2" w:rsidR="00B15DB6" w:rsidRPr="00B15DB6" w:rsidRDefault="00B15DB6" w:rsidP="00B15DB6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8780b46a80000ac135ffd089fa87a37b</w:t>
      </w:r>
    </w:p>
    <w:p w14:paraId="6E09B8F1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0608F622" w14:textId="77777777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20D71E24" w14:textId="61F616C9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>
        <w:rPr>
          <w:lang w:val="fr-BE"/>
        </w:rPr>
        <w:t xml:space="preserve"> : competitor3</w:t>
      </w:r>
    </w:p>
    <w:p w14:paraId="77AC0FDC" w14:textId="3D556ED0" w:rsidR="00B15DB6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8780b46a80000ac135ffd089fa87a37b</w:t>
      </w:r>
    </w:p>
    <w:p w14:paraId="1EE96163" w14:textId="77777777" w:rsidR="00B15DB6" w:rsidRDefault="00B15DB6" w:rsidP="00B15DB6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7A49CD2E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7C516314" w14:textId="77777777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595302C1" w14:textId="3F498E5E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>
        <w:rPr>
          <w:lang w:val="fr-BE"/>
        </w:rPr>
        <w:t>user</w:t>
      </w:r>
      <w:proofErr w:type="gramEnd"/>
      <w:r>
        <w:rPr>
          <w:lang w:val="fr-BE"/>
        </w:rPr>
        <w:t xml:space="preserve"> : competitor3</w:t>
      </w:r>
    </w:p>
    <w:p w14:paraId="609D9621" w14:textId="1480BD30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8780b46a80000ac135ffd089fa87a37b</w:t>
      </w:r>
    </w:p>
    <w:p w14:paraId="18955F09" w14:textId="42085CAA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</w:t>
      </w:r>
      <w:r>
        <w:rPr>
          <w:lang w:val="fr-BE"/>
        </w:rPr>
        <w:t>petitor3</w:t>
      </w:r>
    </w:p>
    <w:p w14:paraId="356B9717" w14:textId="77777777" w:rsidR="00B15DB6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7B901762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61DDF61F" w14:textId="4AEE0EC6" w:rsidR="00B15DB6" w:rsidRPr="00A60D38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3</w:t>
      </w:r>
    </w:p>
    <w:p w14:paraId="1B37F647" w14:textId="77777777" w:rsidR="00B15DB6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475CB338" w14:textId="722363ED" w:rsidR="00B15DB6" w:rsidRDefault="00B15DB6">
      <w:pPr>
        <w:spacing w:after="160"/>
        <w:rPr>
          <w:lang w:val="fr-BE"/>
        </w:rPr>
      </w:pPr>
      <w:r>
        <w:rPr>
          <w:lang w:val="fr-BE"/>
        </w:rPr>
        <w:br w:type="page"/>
      </w:r>
    </w:p>
    <w:p w14:paraId="140D35F8" w14:textId="77777777" w:rsidR="00B15DB6" w:rsidRDefault="00B15DB6" w:rsidP="00B15DB6">
      <w:pPr>
        <w:pStyle w:val="Titre1"/>
        <w:rPr>
          <w:lang w:val="fr-FR"/>
        </w:rPr>
      </w:pPr>
      <w:r>
        <w:rPr>
          <w:lang w:val="fr-FR"/>
        </w:rPr>
        <w:lastRenderedPageBreak/>
        <w:t>infos techniques</w:t>
      </w:r>
    </w:p>
    <w:p w14:paraId="59DC301A" w14:textId="2F231855" w:rsidR="00B15DB6" w:rsidRPr="00B15DB6" w:rsidRDefault="00B15DB6" w:rsidP="00B15DB6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ompetitor4</w:t>
      </w:r>
    </w:p>
    <w:p w14:paraId="6F2E3A72" w14:textId="77777777" w:rsidR="00B15DB6" w:rsidRPr="009A09D5" w:rsidRDefault="00B15DB6" w:rsidP="00B15DB6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5B8521EC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1D7333FA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679DBE1B" w14:textId="77777777" w:rsidR="00B15DB6" w:rsidRPr="009A09D5" w:rsidRDefault="00B15DB6" w:rsidP="00B15DB6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29930C2B" w14:textId="77777777" w:rsidR="00B15DB6" w:rsidRPr="009A09D5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094698DA" w14:textId="77777777" w:rsidR="00B15DB6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7462A4C1" w14:textId="77777777" w:rsidR="00B15DB6" w:rsidRDefault="00B15DB6" w:rsidP="00B15DB6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07577DD9" w14:textId="42ADA456" w:rsidR="00B15DB6" w:rsidRDefault="00B15DB6" w:rsidP="00B15DB6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1A866038" w14:textId="2FABB1DE" w:rsidR="00794006" w:rsidRPr="00794006" w:rsidRDefault="00794006" w:rsidP="00794006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server</w:t>
      </w:r>
      <w:proofErr w:type="spellEnd"/>
      <w:r>
        <w:rPr>
          <w:lang w:val="fr-BE"/>
        </w:rPr>
        <w:t>/server</w:t>
      </w:r>
    </w:p>
    <w:p w14:paraId="42839984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4DA532D2" w14:textId="28927C41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>
        <w:rPr>
          <w:lang w:val="fr-BE"/>
        </w:rPr>
        <w:t>http</w:t>
      </w:r>
      <w:proofErr w:type="gramEnd"/>
      <w:r>
        <w:rPr>
          <w:lang w:val="fr-BE"/>
        </w:rPr>
        <w:t>://[IP_sever]/competitor4</w:t>
      </w:r>
    </w:p>
    <w:p w14:paraId="559B8245" w14:textId="39F2A859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 : </w:t>
      </w:r>
      <w:r>
        <w:rPr>
          <w:rStyle w:val="Lienhypertexte"/>
          <w:color w:val="000000" w:themeColor="text1"/>
          <w:u w:val="none"/>
          <w:lang w:val="fr-BE"/>
        </w:rPr>
        <w:t>competitor4</w:t>
      </w:r>
    </w:p>
    <w:p w14:paraId="49E1850E" w14:textId="7CB43158" w:rsidR="00B15DB6" w:rsidRPr="00B15DB6" w:rsidRDefault="00B15DB6" w:rsidP="00B15DB6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3a5f7e63729ba393e93ae4d156ddaff0</w:t>
      </w:r>
    </w:p>
    <w:p w14:paraId="6BBA4AD1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64D520DF" w14:textId="77777777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5F5AE90C" w14:textId="7A99EC70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>
        <w:rPr>
          <w:lang w:val="fr-BE"/>
        </w:rPr>
        <w:t xml:space="preserve"> : competitor4</w:t>
      </w:r>
    </w:p>
    <w:p w14:paraId="3DAB49A0" w14:textId="0C5DE761" w:rsidR="00B15DB6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3a5f7e63729ba393e93ae4d156ddaff0</w:t>
      </w:r>
    </w:p>
    <w:p w14:paraId="6F3457EA" w14:textId="77777777" w:rsidR="00B15DB6" w:rsidRDefault="00B15DB6" w:rsidP="00B15DB6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461D8F36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770BF756" w14:textId="77777777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211C8D96" w14:textId="54622D7F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>
        <w:rPr>
          <w:lang w:val="fr-BE"/>
        </w:rPr>
        <w:t>user</w:t>
      </w:r>
      <w:proofErr w:type="gramEnd"/>
      <w:r>
        <w:rPr>
          <w:lang w:val="fr-BE"/>
        </w:rPr>
        <w:t xml:space="preserve"> : competitor4</w:t>
      </w:r>
    </w:p>
    <w:p w14:paraId="5F708A55" w14:textId="35834C09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3a5f7e63729ba393e93ae4d156ddaff0</w:t>
      </w:r>
    </w:p>
    <w:p w14:paraId="7B77CCB8" w14:textId="76D8563D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</w:t>
      </w:r>
      <w:r>
        <w:rPr>
          <w:lang w:val="fr-BE"/>
        </w:rPr>
        <w:t>petitor4</w:t>
      </w:r>
    </w:p>
    <w:p w14:paraId="3DF5B9FC" w14:textId="77777777" w:rsidR="00B15DB6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16ECDE3A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18161D35" w14:textId="0AF74F03" w:rsidR="00B15DB6" w:rsidRPr="00A60D38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4</w:t>
      </w:r>
    </w:p>
    <w:p w14:paraId="236B2E55" w14:textId="77777777" w:rsidR="00B15DB6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61DD2F92" w14:textId="77777777" w:rsidR="00B15DB6" w:rsidRPr="00B15DB6" w:rsidRDefault="00B15DB6" w:rsidP="00B15DB6">
      <w:pPr>
        <w:rPr>
          <w:lang w:val="fr-BE"/>
        </w:rPr>
      </w:pPr>
      <w:r>
        <w:rPr>
          <w:lang w:val="fr-BE"/>
        </w:rPr>
        <w:br w:type="page"/>
      </w:r>
    </w:p>
    <w:p w14:paraId="202C0B50" w14:textId="77777777" w:rsidR="00B15DB6" w:rsidRDefault="00B15DB6" w:rsidP="00B15DB6">
      <w:pPr>
        <w:pStyle w:val="Titre1"/>
        <w:rPr>
          <w:lang w:val="fr-FR"/>
        </w:rPr>
      </w:pPr>
      <w:r>
        <w:rPr>
          <w:lang w:val="fr-FR"/>
        </w:rPr>
        <w:lastRenderedPageBreak/>
        <w:t>infos techniques</w:t>
      </w:r>
    </w:p>
    <w:p w14:paraId="54BAAFD6" w14:textId="5D52D0D2" w:rsidR="00B15DB6" w:rsidRPr="00B15DB6" w:rsidRDefault="00B15DB6" w:rsidP="00B15DB6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ompetitor5</w:t>
      </w:r>
    </w:p>
    <w:p w14:paraId="18F8924A" w14:textId="77777777" w:rsidR="00B15DB6" w:rsidRPr="009A09D5" w:rsidRDefault="00B15DB6" w:rsidP="00B15DB6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1310E9CB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0AE5BA1C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2A2181D7" w14:textId="77777777" w:rsidR="00B15DB6" w:rsidRPr="009A09D5" w:rsidRDefault="00B15DB6" w:rsidP="00B15DB6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627EDB63" w14:textId="77777777" w:rsidR="00B15DB6" w:rsidRPr="009A09D5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37B34D57" w14:textId="77777777" w:rsidR="00B15DB6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74AADD6A" w14:textId="77777777" w:rsidR="00B15DB6" w:rsidRDefault="00B15DB6" w:rsidP="00B15DB6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59FD3167" w14:textId="28193BC8" w:rsidR="00B15DB6" w:rsidRDefault="00B15DB6" w:rsidP="00B15DB6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6B17320F" w14:textId="70D7A664" w:rsidR="00794006" w:rsidRPr="00794006" w:rsidRDefault="00794006" w:rsidP="00794006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</w:t>
      </w:r>
      <w:r>
        <w:rPr>
          <w:lang w:val="fr-BE"/>
        </w:rPr>
        <w:t>server</w:t>
      </w:r>
      <w:proofErr w:type="spellEnd"/>
      <w:r>
        <w:rPr>
          <w:lang w:val="fr-BE"/>
        </w:rPr>
        <w:t>/server</w:t>
      </w:r>
    </w:p>
    <w:p w14:paraId="615D2D09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4E958C55" w14:textId="1B1E9111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>
        <w:rPr>
          <w:lang w:val="fr-BE"/>
        </w:rPr>
        <w:t>http</w:t>
      </w:r>
      <w:proofErr w:type="gramEnd"/>
      <w:r>
        <w:rPr>
          <w:lang w:val="fr-BE"/>
        </w:rPr>
        <w:t>://[IP_sever]/competitor5</w:t>
      </w:r>
    </w:p>
    <w:p w14:paraId="5A357F74" w14:textId="1399FA9E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 : </w:t>
      </w:r>
      <w:r>
        <w:rPr>
          <w:rStyle w:val="Lienhypertexte"/>
          <w:color w:val="000000" w:themeColor="text1"/>
          <w:u w:val="none"/>
          <w:lang w:val="fr-BE"/>
        </w:rPr>
        <w:t>competitor5</w:t>
      </w:r>
    </w:p>
    <w:p w14:paraId="51677888" w14:textId="5178CC29" w:rsidR="00B15DB6" w:rsidRPr="00B15DB6" w:rsidRDefault="00B15DB6" w:rsidP="00B15DB6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fe0c8bf630d9ed400d220d284496c1b7</w:t>
      </w:r>
    </w:p>
    <w:p w14:paraId="0987C8C2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392D7BAA" w14:textId="77777777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20EE03A6" w14:textId="3F6F6F36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>
        <w:rPr>
          <w:lang w:val="fr-BE"/>
        </w:rPr>
        <w:t xml:space="preserve"> : competitor5</w:t>
      </w:r>
    </w:p>
    <w:p w14:paraId="660EB771" w14:textId="71E2696A" w:rsidR="00B15DB6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fe0c8bf630d9ed400d220d284496c1b7</w:t>
      </w:r>
    </w:p>
    <w:p w14:paraId="5DA05678" w14:textId="77777777" w:rsidR="00B15DB6" w:rsidRDefault="00B15DB6" w:rsidP="00B15DB6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6B22336D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1A1BC3C7" w14:textId="77777777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3632616A" w14:textId="4F0E0290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>
        <w:rPr>
          <w:lang w:val="fr-BE"/>
        </w:rPr>
        <w:t>user</w:t>
      </w:r>
      <w:proofErr w:type="gramEnd"/>
      <w:r>
        <w:rPr>
          <w:lang w:val="fr-BE"/>
        </w:rPr>
        <w:t xml:space="preserve"> : competitor5</w:t>
      </w:r>
    </w:p>
    <w:p w14:paraId="45CFFB38" w14:textId="6440D316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fe0c8bf630d9ed400d220d284496c1b7</w:t>
      </w:r>
    </w:p>
    <w:p w14:paraId="56E579C5" w14:textId="4F07C3D3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</w:t>
      </w:r>
      <w:r>
        <w:rPr>
          <w:lang w:val="fr-BE"/>
        </w:rPr>
        <w:t>petitor5</w:t>
      </w:r>
    </w:p>
    <w:p w14:paraId="3C7D6005" w14:textId="77777777" w:rsidR="00B15DB6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30D97769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21C6B796" w14:textId="142257BA" w:rsidR="00B15DB6" w:rsidRPr="00A60D38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5</w:t>
      </w:r>
    </w:p>
    <w:p w14:paraId="5F7DB10F" w14:textId="77777777" w:rsidR="00B15DB6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3C575CA9" w14:textId="77777777" w:rsidR="00B15DB6" w:rsidRPr="00B15DB6" w:rsidRDefault="00B15DB6" w:rsidP="00B15DB6">
      <w:pPr>
        <w:rPr>
          <w:lang w:val="fr-BE"/>
        </w:rPr>
      </w:pPr>
    </w:p>
    <w:p w14:paraId="78ADB2F6" w14:textId="06DDE71C" w:rsidR="00B15DB6" w:rsidRDefault="00B15DB6">
      <w:pPr>
        <w:spacing w:after="160"/>
        <w:rPr>
          <w:lang w:val="fr-BE"/>
        </w:rPr>
      </w:pPr>
      <w:r>
        <w:rPr>
          <w:lang w:val="fr-BE"/>
        </w:rPr>
        <w:br w:type="page"/>
      </w:r>
    </w:p>
    <w:p w14:paraId="744A5DDE" w14:textId="77777777" w:rsidR="00B15DB6" w:rsidRDefault="00B15DB6" w:rsidP="00B15DB6">
      <w:pPr>
        <w:pStyle w:val="Titre1"/>
        <w:rPr>
          <w:lang w:val="fr-FR"/>
        </w:rPr>
      </w:pPr>
      <w:r>
        <w:rPr>
          <w:lang w:val="fr-FR"/>
        </w:rPr>
        <w:lastRenderedPageBreak/>
        <w:t>infos techniques</w:t>
      </w:r>
    </w:p>
    <w:p w14:paraId="64000036" w14:textId="4A91FBB7" w:rsidR="00B15DB6" w:rsidRPr="00B15DB6" w:rsidRDefault="00B15DB6" w:rsidP="00B15DB6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ompetitor6</w:t>
      </w:r>
    </w:p>
    <w:p w14:paraId="6F150D7A" w14:textId="77777777" w:rsidR="00B15DB6" w:rsidRPr="009A09D5" w:rsidRDefault="00B15DB6" w:rsidP="00B15DB6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15B2F6D0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0DB335D9" w14:textId="77777777" w:rsidR="00B15DB6" w:rsidRPr="009A09D5" w:rsidRDefault="00B15DB6" w:rsidP="00B15DB6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2F2586B9" w14:textId="77777777" w:rsidR="00B15DB6" w:rsidRPr="009A09D5" w:rsidRDefault="00B15DB6" w:rsidP="00B15DB6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4DAE2639" w14:textId="77777777" w:rsidR="00B15DB6" w:rsidRPr="009A09D5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2CFD2955" w14:textId="77777777" w:rsidR="00B15DB6" w:rsidRDefault="00B15DB6" w:rsidP="00B15DB6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07276671" w14:textId="77777777" w:rsidR="00B15DB6" w:rsidRDefault="00B15DB6" w:rsidP="00B15DB6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0D91B83F" w14:textId="61656CE8" w:rsidR="00B15DB6" w:rsidRDefault="00B15DB6" w:rsidP="00B15DB6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0B0FEB0F" w14:textId="5EB6DCF4" w:rsidR="00794006" w:rsidRPr="00794006" w:rsidRDefault="00794006" w:rsidP="00794006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server</w:t>
      </w:r>
      <w:proofErr w:type="spellEnd"/>
      <w:r>
        <w:rPr>
          <w:lang w:val="fr-BE"/>
        </w:rPr>
        <w:t>/server</w:t>
      </w:r>
    </w:p>
    <w:p w14:paraId="2A560F65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42996C9C" w14:textId="2825237D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>
        <w:rPr>
          <w:lang w:val="fr-BE"/>
        </w:rPr>
        <w:t>http</w:t>
      </w:r>
      <w:proofErr w:type="gramEnd"/>
      <w:r>
        <w:rPr>
          <w:lang w:val="fr-BE"/>
        </w:rPr>
        <w:t>://[IP_sever]/competitor6</w:t>
      </w:r>
    </w:p>
    <w:p w14:paraId="12E86B20" w14:textId="1699A836" w:rsidR="00B15DB6" w:rsidRPr="00B15DB6" w:rsidRDefault="00B15DB6" w:rsidP="00B15DB6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 : </w:t>
      </w:r>
      <w:r>
        <w:rPr>
          <w:rStyle w:val="Lienhypertexte"/>
          <w:color w:val="000000" w:themeColor="text1"/>
          <w:u w:val="none"/>
          <w:lang w:val="fr-BE"/>
        </w:rPr>
        <w:t>competitor6</w:t>
      </w:r>
    </w:p>
    <w:p w14:paraId="796264EB" w14:textId="70C0427B" w:rsidR="00B15DB6" w:rsidRPr="00B15DB6" w:rsidRDefault="00B15DB6" w:rsidP="00B15DB6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86f9e17c037fb5ad732a10c50bd7ba1a</w:t>
      </w:r>
    </w:p>
    <w:p w14:paraId="4EC67159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2DF7456A" w14:textId="77777777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022EC46F" w14:textId="6E81B410" w:rsidR="00B15DB6" w:rsidRPr="009A09D5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>
        <w:rPr>
          <w:lang w:val="fr-BE"/>
        </w:rPr>
        <w:t xml:space="preserve"> : competitor6</w:t>
      </w:r>
    </w:p>
    <w:p w14:paraId="57329064" w14:textId="585066CB" w:rsidR="00B15DB6" w:rsidRDefault="00B15DB6" w:rsidP="00B15DB6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86f9e17c037fb5ad732a10c50bd7ba1a</w:t>
      </w:r>
    </w:p>
    <w:p w14:paraId="49DA43C4" w14:textId="77777777" w:rsidR="00B15DB6" w:rsidRDefault="00B15DB6" w:rsidP="00B15DB6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55669536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5B771EBE" w14:textId="77777777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03E34EF8" w14:textId="65590AAD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>
        <w:rPr>
          <w:lang w:val="fr-BE"/>
        </w:rPr>
        <w:t>user</w:t>
      </w:r>
      <w:proofErr w:type="gramEnd"/>
      <w:r>
        <w:rPr>
          <w:lang w:val="fr-BE"/>
        </w:rPr>
        <w:t xml:space="preserve"> : competitor6</w:t>
      </w:r>
    </w:p>
    <w:p w14:paraId="425941CE" w14:textId="67F0341B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86f9e17c037fb5ad732a10c50bd7ba1a</w:t>
      </w:r>
    </w:p>
    <w:p w14:paraId="753E6123" w14:textId="2B3D2C7A" w:rsidR="00B15DB6" w:rsidRPr="009A09D5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</w:t>
      </w:r>
      <w:r>
        <w:rPr>
          <w:lang w:val="fr-BE"/>
        </w:rPr>
        <w:t>petitor6</w:t>
      </w:r>
    </w:p>
    <w:p w14:paraId="75216BBB" w14:textId="77777777" w:rsidR="00B15DB6" w:rsidRDefault="00B15DB6" w:rsidP="00B15DB6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1E2ED40E" w14:textId="77777777" w:rsidR="00B15DB6" w:rsidRDefault="00B15DB6" w:rsidP="00B15DB6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0589DEF4" w14:textId="1D6B4383" w:rsidR="00B15DB6" w:rsidRPr="00A60D38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6</w:t>
      </w:r>
    </w:p>
    <w:p w14:paraId="153ADD28" w14:textId="77777777" w:rsidR="00B15DB6" w:rsidRDefault="00B15DB6" w:rsidP="00B15DB6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09F7D90B" w14:textId="33F54971" w:rsidR="00B15DB6" w:rsidRDefault="00B15DB6">
      <w:pPr>
        <w:spacing w:after="160"/>
        <w:rPr>
          <w:lang w:val="fr-BE"/>
        </w:rPr>
      </w:pPr>
      <w:r>
        <w:rPr>
          <w:lang w:val="fr-BE"/>
        </w:rPr>
        <w:br w:type="page"/>
      </w:r>
    </w:p>
    <w:p w14:paraId="7231F95F" w14:textId="77777777" w:rsidR="0058501E" w:rsidRDefault="0058501E" w:rsidP="0058501E">
      <w:pPr>
        <w:pStyle w:val="Titre1"/>
        <w:rPr>
          <w:lang w:val="fr-FR"/>
        </w:rPr>
      </w:pPr>
      <w:r>
        <w:rPr>
          <w:lang w:val="fr-FR"/>
        </w:rPr>
        <w:lastRenderedPageBreak/>
        <w:t>infos techniques</w:t>
      </w:r>
    </w:p>
    <w:p w14:paraId="0238A594" w14:textId="79988864" w:rsidR="0058501E" w:rsidRPr="00B15DB6" w:rsidRDefault="0058501E" w:rsidP="0058501E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ompetitor7</w:t>
      </w:r>
    </w:p>
    <w:p w14:paraId="5234E02D" w14:textId="77777777" w:rsidR="0058501E" w:rsidRPr="009A09D5" w:rsidRDefault="0058501E" w:rsidP="0058501E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51890E24" w14:textId="77777777" w:rsidR="0058501E" w:rsidRPr="009A09D5" w:rsidRDefault="0058501E" w:rsidP="0058501E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11F06C39" w14:textId="77777777" w:rsidR="0058501E" w:rsidRPr="009A09D5" w:rsidRDefault="0058501E" w:rsidP="0058501E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4F7484D2" w14:textId="77777777" w:rsidR="0058501E" w:rsidRPr="009A09D5" w:rsidRDefault="0058501E" w:rsidP="0058501E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44185C62" w14:textId="77777777" w:rsidR="0058501E" w:rsidRPr="009A09D5" w:rsidRDefault="0058501E" w:rsidP="0058501E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759CEB3F" w14:textId="77777777" w:rsidR="0058501E" w:rsidRDefault="0058501E" w:rsidP="0058501E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1FF9D350" w14:textId="77777777" w:rsidR="0058501E" w:rsidRDefault="0058501E" w:rsidP="0058501E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4E2C6E9E" w14:textId="4DE0699C" w:rsidR="0058501E" w:rsidRDefault="0058501E" w:rsidP="0058501E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35406E46" w14:textId="399A52C1" w:rsidR="00794006" w:rsidRPr="00794006" w:rsidRDefault="00794006" w:rsidP="00794006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server</w:t>
      </w:r>
      <w:proofErr w:type="spellEnd"/>
      <w:r>
        <w:rPr>
          <w:lang w:val="fr-BE"/>
        </w:rPr>
        <w:t>/server</w:t>
      </w:r>
    </w:p>
    <w:p w14:paraId="199C72FA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21F3908D" w14:textId="000EF05D" w:rsidR="0058501E" w:rsidRPr="00B15DB6" w:rsidRDefault="0058501E" w:rsidP="0058501E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>
        <w:rPr>
          <w:lang w:val="fr-BE"/>
        </w:rPr>
        <w:t>http</w:t>
      </w:r>
      <w:proofErr w:type="gramEnd"/>
      <w:r>
        <w:rPr>
          <w:lang w:val="fr-BE"/>
        </w:rPr>
        <w:t>://[IP_sever]/competitor7</w:t>
      </w:r>
    </w:p>
    <w:p w14:paraId="17FD3FC0" w14:textId="196D336C" w:rsidR="0058501E" w:rsidRPr="00B15DB6" w:rsidRDefault="0058501E" w:rsidP="0058501E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 : </w:t>
      </w:r>
      <w:r>
        <w:rPr>
          <w:rStyle w:val="Lienhypertexte"/>
          <w:color w:val="000000" w:themeColor="text1"/>
          <w:u w:val="none"/>
          <w:lang w:val="fr-BE"/>
        </w:rPr>
        <w:t>competitor7</w:t>
      </w:r>
    </w:p>
    <w:p w14:paraId="69836A03" w14:textId="49D75DA9" w:rsidR="0058501E" w:rsidRPr="00B15DB6" w:rsidRDefault="0058501E" w:rsidP="0058501E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1b2c5a268acc7e072776338db9115e95</w:t>
      </w:r>
    </w:p>
    <w:p w14:paraId="7186D6F2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5CF0E44B" w14:textId="59F04444" w:rsidR="0058501E" w:rsidRPr="009A09D5" w:rsidRDefault="0058501E" w:rsidP="0058501E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</w:t>
      </w:r>
      <w:r>
        <w:rPr>
          <w:lang w:val="fr-BE"/>
        </w:rPr>
        <w:t>_</w:t>
      </w:r>
      <w:r w:rsidRPr="009A09D5">
        <w:rPr>
          <w:lang w:val="fr-BE"/>
        </w:rPr>
        <w:t>server</w:t>
      </w:r>
      <w:proofErr w:type="spellEnd"/>
    </w:p>
    <w:p w14:paraId="2072FE1F" w14:textId="4EB39C6E" w:rsidR="0058501E" w:rsidRPr="009A09D5" w:rsidRDefault="0058501E" w:rsidP="0058501E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>
        <w:rPr>
          <w:lang w:val="fr-BE"/>
        </w:rPr>
        <w:t xml:space="preserve"> : competitor7</w:t>
      </w:r>
    </w:p>
    <w:p w14:paraId="768B9BD0" w14:textId="0AFB18A3" w:rsidR="0058501E" w:rsidRDefault="0058501E" w:rsidP="0058501E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1b2c5a268acc7e072776338db9115e95</w:t>
      </w:r>
    </w:p>
    <w:p w14:paraId="64E56F60" w14:textId="77777777" w:rsidR="0058501E" w:rsidRDefault="0058501E" w:rsidP="0058501E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50EE969B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6C14A541" w14:textId="77777777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6F148C7F" w14:textId="307051C4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>
        <w:rPr>
          <w:lang w:val="fr-BE"/>
        </w:rPr>
        <w:t>user</w:t>
      </w:r>
      <w:proofErr w:type="gramEnd"/>
      <w:r>
        <w:rPr>
          <w:lang w:val="fr-BE"/>
        </w:rPr>
        <w:t xml:space="preserve"> : competitor7</w:t>
      </w:r>
    </w:p>
    <w:p w14:paraId="025ED4E8" w14:textId="33A8A6F4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1b2c5a268acc7e072776338db9115e95</w:t>
      </w:r>
    </w:p>
    <w:p w14:paraId="0B1A89FF" w14:textId="452640EE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</w:t>
      </w:r>
      <w:r>
        <w:rPr>
          <w:lang w:val="fr-BE"/>
        </w:rPr>
        <w:t>petitor7</w:t>
      </w:r>
    </w:p>
    <w:p w14:paraId="142CBA95" w14:textId="77777777" w:rsidR="0058501E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12FEA06B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4D5CD93D" w14:textId="17DE12F2" w:rsidR="0058501E" w:rsidRPr="00A60D38" w:rsidRDefault="0058501E" w:rsidP="0058501E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7</w:t>
      </w:r>
    </w:p>
    <w:p w14:paraId="7E06C95E" w14:textId="77777777" w:rsidR="0058501E" w:rsidRDefault="0058501E" w:rsidP="0058501E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640F3AA2" w14:textId="070961D9" w:rsidR="0058501E" w:rsidRDefault="0058501E">
      <w:pPr>
        <w:spacing w:after="160"/>
        <w:rPr>
          <w:lang w:val="fr-BE"/>
        </w:rPr>
      </w:pPr>
      <w:r>
        <w:rPr>
          <w:lang w:val="fr-BE"/>
        </w:rPr>
        <w:br w:type="page"/>
      </w:r>
    </w:p>
    <w:p w14:paraId="684A03FE" w14:textId="77777777" w:rsidR="0058501E" w:rsidRDefault="0058501E" w:rsidP="0058501E">
      <w:pPr>
        <w:pStyle w:val="Titre1"/>
        <w:rPr>
          <w:lang w:val="fr-FR"/>
        </w:rPr>
      </w:pPr>
      <w:r>
        <w:rPr>
          <w:lang w:val="fr-FR"/>
        </w:rPr>
        <w:lastRenderedPageBreak/>
        <w:t>infos techniques</w:t>
      </w:r>
    </w:p>
    <w:p w14:paraId="7A880647" w14:textId="4D87D60E" w:rsidR="0058501E" w:rsidRPr="00B15DB6" w:rsidRDefault="0058501E" w:rsidP="0058501E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ompetitor8</w:t>
      </w:r>
    </w:p>
    <w:p w14:paraId="4F65DE48" w14:textId="77777777" w:rsidR="0058501E" w:rsidRPr="009A09D5" w:rsidRDefault="0058501E" w:rsidP="0058501E">
      <w:pPr>
        <w:pStyle w:val="Titre2"/>
        <w:rPr>
          <w:lang w:val="fr-BE"/>
        </w:rPr>
      </w:pPr>
      <w:r w:rsidRPr="009A09D5">
        <w:rPr>
          <w:lang w:val="fr-BE"/>
        </w:rPr>
        <w:t>Workstations</w:t>
      </w:r>
    </w:p>
    <w:p w14:paraId="120D602D" w14:textId="77777777" w:rsidR="0058501E" w:rsidRPr="009A09D5" w:rsidRDefault="0058501E" w:rsidP="0058501E">
      <w:pPr>
        <w:pStyle w:val="Paragraphedeliste"/>
        <w:numPr>
          <w:ilvl w:val="0"/>
          <w:numId w:val="24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262F6708" w14:textId="77777777" w:rsidR="0058501E" w:rsidRPr="009A09D5" w:rsidRDefault="0058501E" w:rsidP="0058501E">
      <w:pPr>
        <w:pStyle w:val="Paragraphedeliste"/>
        <w:numPr>
          <w:ilvl w:val="0"/>
          <w:numId w:val="24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r>
        <w:rPr>
          <w:lang w:val="fr-BE"/>
        </w:rPr>
        <w:t>word</w:t>
      </w:r>
      <w:proofErr w:type="spellEnd"/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skills</w:t>
      </w:r>
      <w:proofErr w:type="spellEnd"/>
    </w:p>
    <w:p w14:paraId="039058BB" w14:textId="77777777" w:rsidR="0058501E" w:rsidRPr="009A09D5" w:rsidRDefault="0058501E" w:rsidP="0058501E">
      <w:pPr>
        <w:pStyle w:val="Titre3"/>
      </w:pPr>
      <w:r w:rsidRPr="009A09D5">
        <w:t xml:space="preserve">lancement </w:t>
      </w:r>
      <w:r w:rsidRPr="009A09D5">
        <w:rPr>
          <w:rStyle w:val="Titre3Car"/>
          <w:rFonts w:ascii="Arial" w:hAnsi="Arial"/>
          <w:b/>
          <w:caps/>
        </w:rPr>
        <w:t>d’une</w:t>
      </w:r>
      <w:r w:rsidRPr="009A09D5">
        <w:t xml:space="preserve"> tâche en admin</w:t>
      </w:r>
    </w:p>
    <w:p w14:paraId="53A8A199" w14:textId="77777777" w:rsidR="0058501E" w:rsidRPr="009A09D5" w:rsidRDefault="0058501E" w:rsidP="0058501E"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>Login : las</w:t>
      </w:r>
      <w:proofErr w:type="gramStart"/>
      <w:r w:rsidRPr="009A09D5">
        <w:rPr>
          <w:lang w:val="fr-BE"/>
        </w:rPr>
        <w:t>-{</w:t>
      </w:r>
      <w:proofErr w:type="gramEnd"/>
      <w:r w:rsidRPr="009A09D5">
        <w:rPr>
          <w:lang w:val="fr-BE"/>
        </w:rPr>
        <w:t>code sans I}\</w:t>
      </w:r>
      <w:proofErr w:type="spellStart"/>
      <w:r w:rsidRPr="009A09D5">
        <w:rPr>
          <w:lang w:val="fr-BE"/>
        </w:rPr>
        <w:t>skills</w:t>
      </w:r>
      <w:proofErr w:type="spellEnd"/>
      <w:r>
        <w:rPr>
          <w:lang w:val="fr-BE"/>
        </w:rPr>
        <w:t xml:space="preserve"> ou .\</w:t>
      </w:r>
      <w:proofErr w:type="spellStart"/>
      <w:r>
        <w:rPr>
          <w:lang w:val="fr-BE"/>
        </w:rPr>
        <w:t>skills</w:t>
      </w:r>
      <w:proofErr w:type="spellEnd"/>
    </w:p>
    <w:p w14:paraId="074C561C" w14:textId="77777777" w:rsidR="0058501E" w:rsidRDefault="0058501E" w:rsidP="0058501E">
      <w:pPr>
        <w:pStyle w:val="Paragraphedeliste"/>
        <w:numPr>
          <w:ilvl w:val="0"/>
          <w:numId w:val="25"/>
        </w:numPr>
        <w:rPr>
          <w:lang w:val="fr-BE"/>
        </w:rPr>
      </w:pPr>
      <w:proofErr w:type="spellStart"/>
      <w:r w:rsidRPr="009A09D5">
        <w:rPr>
          <w:lang w:val="fr-BE"/>
        </w:rPr>
        <w:t>Password</w:t>
      </w:r>
      <w:proofErr w:type="spellEnd"/>
      <w:r w:rsidRPr="009A09D5">
        <w:rPr>
          <w:lang w:val="fr-BE"/>
        </w:rPr>
        <w:t xml:space="preserve"> : </w:t>
      </w:r>
      <w:proofErr w:type="spellStart"/>
      <w:r w:rsidRPr="009A09D5">
        <w:rPr>
          <w:lang w:val="fr-BE"/>
        </w:rPr>
        <w:t>skills</w:t>
      </w:r>
      <w:proofErr w:type="spellEnd"/>
    </w:p>
    <w:p w14:paraId="16901663" w14:textId="77777777" w:rsidR="0058501E" w:rsidRDefault="0058501E" w:rsidP="0058501E">
      <w:pPr>
        <w:pStyle w:val="Titre2"/>
        <w:rPr>
          <w:lang w:val="fr-BE"/>
        </w:rPr>
      </w:pPr>
      <w:r>
        <w:rPr>
          <w:lang w:val="fr-BE"/>
        </w:rPr>
        <w:t>Server</w:t>
      </w:r>
    </w:p>
    <w:p w14:paraId="30B79FDE" w14:textId="21EA512A" w:rsidR="0058501E" w:rsidRDefault="0058501E" w:rsidP="0058501E">
      <w:pPr>
        <w:pStyle w:val="Paragraphedeliste"/>
        <w:numPr>
          <w:ilvl w:val="0"/>
          <w:numId w:val="30"/>
        </w:numPr>
        <w:rPr>
          <w:lang w:val="fr-BE"/>
        </w:rPr>
      </w:pPr>
      <w:proofErr w:type="spellStart"/>
      <w:r w:rsidRPr="00A60D38">
        <w:rPr>
          <w:lang w:val="fr-BE"/>
        </w:rPr>
        <w:t>IP_server</w:t>
      </w:r>
      <w:proofErr w:type="spellEnd"/>
      <w:r w:rsidRPr="00A60D38">
        <w:rPr>
          <w:lang w:val="fr-BE"/>
        </w:rPr>
        <w:t> : 10.5.1.26</w:t>
      </w:r>
    </w:p>
    <w:p w14:paraId="35388E34" w14:textId="2860A969" w:rsidR="00794006" w:rsidRPr="00794006" w:rsidRDefault="00794006" w:rsidP="00794006">
      <w:pPr>
        <w:pStyle w:val="Paragraphedeliste"/>
        <w:numPr>
          <w:ilvl w:val="0"/>
          <w:numId w:val="30"/>
        </w:numPr>
        <w:rPr>
          <w:lang w:val="fr-BE"/>
        </w:rPr>
      </w:pPr>
      <w:proofErr w:type="gramStart"/>
      <w:r>
        <w:rPr>
          <w:lang w:val="fr-BE"/>
        </w:rPr>
        <w:t>url</w:t>
      </w:r>
      <w:proofErr w:type="gramEnd"/>
      <w:r>
        <w:rPr>
          <w:lang w:val="fr-BE"/>
        </w:rPr>
        <w:t xml:space="preserve"> pour le formulaire de contact TP2 (intégration web) : </w:t>
      </w:r>
      <w:proofErr w:type="spellStart"/>
      <w:r>
        <w:rPr>
          <w:lang w:val="fr-BE"/>
        </w:rPr>
        <w:t>IP_server</w:t>
      </w:r>
      <w:proofErr w:type="spellEnd"/>
      <w:r>
        <w:rPr>
          <w:lang w:val="fr-BE"/>
        </w:rPr>
        <w:t>/server</w:t>
      </w:r>
      <w:bookmarkStart w:id="2" w:name="_GoBack"/>
      <w:bookmarkEnd w:id="2"/>
    </w:p>
    <w:p w14:paraId="0F7CE191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Url espace Web</w:t>
      </w:r>
    </w:p>
    <w:p w14:paraId="44E629F4" w14:textId="7D69F981" w:rsidR="0058501E" w:rsidRPr="00B15DB6" w:rsidRDefault="0058501E" w:rsidP="0058501E"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proofErr w:type="gramStart"/>
      <w:r>
        <w:rPr>
          <w:lang w:val="fr-BE"/>
        </w:rPr>
        <w:t>http</w:t>
      </w:r>
      <w:proofErr w:type="gramEnd"/>
      <w:r>
        <w:rPr>
          <w:lang w:val="fr-BE"/>
        </w:rPr>
        <w:t>://[IP_sever]/competitor8</w:t>
      </w:r>
    </w:p>
    <w:p w14:paraId="4CE44AE9" w14:textId="7B5FD2F8" w:rsidR="0058501E" w:rsidRPr="00B15DB6" w:rsidRDefault="0058501E" w:rsidP="0058501E"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 : </w:t>
      </w:r>
      <w:r>
        <w:rPr>
          <w:rStyle w:val="Lienhypertexte"/>
          <w:color w:val="000000" w:themeColor="text1"/>
          <w:u w:val="none"/>
          <w:lang w:val="fr-BE"/>
        </w:rPr>
        <w:t>competitor8</w:t>
      </w:r>
    </w:p>
    <w:p w14:paraId="6D1A9B3E" w14:textId="08D017B6" w:rsidR="0058501E" w:rsidRPr="00B15DB6" w:rsidRDefault="0058501E" w:rsidP="0058501E">
      <w:pPr>
        <w:pStyle w:val="Paragraphedeliste"/>
        <w:numPr>
          <w:ilvl w:val="0"/>
          <w:numId w:val="26"/>
        </w:numPr>
        <w:rPr>
          <w:lang w:val="fr-BE"/>
        </w:rPr>
      </w:pPr>
      <w:proofErr w:type="spellStart"/>
      <w:r w:rsidRPr="00B15DB6">
        <w:rPr>
          <w:rStyle w:val="Lienhypertexte"/>
          <w:color w:val="000000" w:themeColor="text1"/>
          <w:u w:val="none"/>
          <w:lang w:val="fr-BE"/>
        </w:rPr>
        <w:t>Pass</w:t>
      </w:r>
      <w:proofErr w:type="spellEnd"/>
      <w:r w:rsidRPr="00B15DB6">
        <w:rPr>
          <w:rStyle w:val="Lienhypertexte"/>
          <w:color w:val="000000" w:themeColor="text1"/>
          <w:u w:val="none"/>
          <w:lang w:val="fr-BE"/>
        </w:rPr>
        <w:t xml:space="preserve"> : </w:t>
      </w:r>
      <w:r>
        <w:t>1e8bc60c64ccdc3b45719051b3de3a69</w:t>
      </w:r>
    </w:p>
    <w:p w14:paraId="30C2881E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FTP</w:t>
      </w:r>
    </w:p>
    <w:p w14:paraId="31ECC4A3" w14:textId="77777777" w:rsidR="0058501E" w:rsidRPr="009A09D5" w:rsidRDefault="0058501E" w:rsidP="0058501E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</w:t>
      </w:r>
      <w:r>
        <w:rPr>
          <w:lang w:val="fr-BE"/>
        </w:rPr>
        <w:t>_</w:t>
      </w:r>
      <w:r w:rsidRPr="009A09D5">
        <w:rPr>
          <w:lang w:val="fr-BE"/>
        </w:rPr>
        <w:t>server</w:t>
      </w:r>
      <w:proofErr w:type="spellEnd"/>
    </w:p>
    <w:p w14:paraId="63405D9B" w14:textId="004CB7DE" w:rsidR="0058501E" w:rsidRPr="009A09D5" w:rsidRDefault="0058501E" w:rsidP="0058501E">
      <w:pPr>
        <w:pStyle w:val="Paragraphedeliste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BE"/>
        </w:rPr>
        <w:t>login</w:t>
      </w:r>
      <w:proofErr w:type="gramEnd"/>
      <w:r>
        <w:rPr>
          <w:lang w:val="fr-BE"/>
        </w:rPr>
        <w:t xml:space="preserve"> : competitor8</w:t>
      </w:r>
    </w:p>
    <w:p w14:paraId="3753EC95" w14:textId="088ECAB6" w:rsidR="0058501E" w:rsidRDefault="0058501E" w:rsidP="0058501E">
      <w:pPr>
        <w:pStyle w:val="Paragraphedeliste"/>
        <w:numPr>
          <w:ilvl w:val="0"/>
          <w:numId w:val="27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1e8bc60c64ccdc3b45719051b3de3a69</w:t>
      </w:r>
    </w:p>
    <w:p w14:paraId="29A7F1D6" w14:textId="77777777" w:rsidR="0058501E" w:rsidRDefault="0058501E" w:rsidP="0058501E">
      <w:pPr>
        <w:rPr>
          <w:lang w:val="fr-BE"/>
        </w:rPr>
      </w:pPr>
      <w:r>
        <w:rPr>
          <w:lang w:val="fr-BE"/>
        </w:rPr>
        <w:t>Chiffrement : Connexion FTP simple (non sécurisé)</w:t>
      </w:r>
    </w:p>
    <w:p w14:paraId="2AF57330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DB</w:t>
      </w:r>
    </w:p>
    <w:p w14:paraId="2550C71D" w14:textId="77777777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 w:rsidRPr="009A09D5">
        <w:rPr>
          <w:lang w:val="fr-BE"/>
        </w:rPr>
        <w:t>host</w:t>
      </w:r>
      <w:proofErr w:type="gramEnd"/>
      <w:r w:rsidRPr="009A09D5">
        <w:rPr>
          <w:lang w:val="fr-BE"/>
        </w:rPr>
        <w:t xml:space="preserve"> : </w:t>
      </w:r>
      <w:proofErr w:type="spellStart"/>
      <w:r w:rsidRPr="009A09D5">
        <w:rPr>
          <w:lang w:val="fr-BE"/>
        </w:rPr>
        <w:t>IPserver</w:t>
      </w:r>
      <w:proofErr w:type="spellEnd"/>
    </w:p>
    <w:p w14:paraId="26F372BC" w14:textId="728A9135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gramStart"/>
      <w:r>
        <w:rPr>
          <w:lang w:val="fr-BE"/>
        </w:rPr>
        <w:t>user</w:t>
      </w:r>
      <w:proofErr w:type="gramEnd"/>
      <w:r>
        <w:rPr>
          <w:lang w:val="fr-BE"/>
        </w:rPr>
        <w:t xml:space="preserve"> : competitor8</w:t>
      </w:r>
    </w:p>
    <w:p w14:paraId="64856FE9" w14:textId="30EF92CB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ass</w:t>
      </w:r>
      <w:proofErr w:type="spellEnd"/>
      <w:proofErr w:type="gramEnd"/>
      <w:r w:rsidRPr="009A09D5">
        <w:rPr>
          <w:lang w:val="fr-BE"/>
        </w:rPr>
        <w:t xml:space="preserve"> :</w:t>
      </w:r>
      <w:r>
        <w:rPr>
          <w:lang w:val="fr-BE"/>
        </w:rPr>
        <w:t xml:space="preserve"> </w:t>
      </w:r>
      <w:r>
        <w:t>1e8bc60c64ccdc3b45719051b3de3a69</w:t>
      </w:r>
    </w:p>
    <w:p w14:paraId="6E2320C6" w14:textId="1728E71E" w:rsidR="0058501E" w:rsidRPr="009A09D5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dbName</w:t>
      </w:r>
      <w:proofErr w:type="spellEnd"/>
      <w:proofErr w:type="gramEnd"/>
      <w:r w:rsidRPr="009A09D5">
        <w:rPr>
          <w:lang w:val="fr-BE"/>
        </w:rPr>
        <w:t xml:space="preserve"> : com</w:t>
      </w:r>
      <w:r>
        <w:rPr>
          <w:lang w:val="fr-BE"/>
        </w:rPr>
        <w:t>petitor8</w:t>
      </w:r>
    </w:p>
    <w:p w14:paraId="54AD31AE" w14:textId="77777777" w:rsidR="0058501E" w:rsidRDefault="0058501E" w:rsidP="0058501E">
      <w:pPr>
        <w:pStyle w:val="Paragraphedeliste"/>
        <w:numPr>
          <w:ilvl w:val="0"/>
          <w:numId w:val="28"/>
        </w:numPr>
        <w:rPr>
          <w:lang w:val="fr-BE"/>
        </w:rPr>
      </w:pPr>
      <w:proofErr w:type="spellStart"/>
      <w:proofErr w:type="gramStart"/>
      <w:r w:rsidRPr="009A09D5">
        <w:rPr>
          <w:lang w:val="fr-BE"/>
        </w:rPr>
        <w:t>phpmyadmin</w:t>
      </w:r>
      <w:proofErr w:type="spellEnd"/>
      <w:proofErr w:type="gramEnd"/>
      <w:r w:rsidRPr="009A09D5">
        <w:rPr>
          <w:lang w:val="fr-BE"/>
        </w:rPr>
        <w:t xml:space="preserve"> : [</w:t>
      </w:r>
      <w:proofErr w:type="spellStart"/>
      <w:r w:rsidRPr="009A09D5">
        <w:rPr>
          <w:lang w:val="fr-BE"/>
        </w:rPr>
        <w:t>IPserver</w:t>
      </w:r>
      <w:proofErr w:type="spellEnd"/>
      <w:r w:rsidRPr="009A09D5">
        <w:rPr>
          <w:lang w:val="fr-BE"/>
        </w:rPr>
        <w:t>]/</w:t>
      </w:r>
      <w:proofErr w:type="spellStart"/>
      <w:r w:rsidRPr="009A09D5">
        <w:rPr>
          <w:lang w:val="fr-BE"/>
        </w:rPr>
        <w:t>phpmyadmin</w:t>
      </w:r>
      <w:proofErr w:type="spellEnd"/>
    </w:p>
    <w:p w14:paraId="1357D3D4" w14:textId="77777777" w:rsidR="0058501E" w:rsidRDefault="0058501E" w:rsidP="0058501E">
      <w:pPr>
        <w:pStyle w:val="Titre3"/>
        <w:rPr>
          <w:lang w:val="fr-BE"/>
        </w:rPr>
      </w:pPr>
      <w:r>
        <w:rPr>
          <w:lang w:val="fr-BE"/>
        </w:rPr>
        <w:t>Laravel</w:t>
      </w:r>
    </w:p>
    <w:p w14:paraId="2B6629E8" w14:textId="45D64F3B" w:rsidR="0058501E" w:rsidRPr="00A60D38" w:rsidRDefault="0058501E" w:rsidP="0058501E"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port 8008</w:t>
      </w:r>
    </w:p>
    <w:p w14:paraId="09628479" w14:textId="77777777" w:rsidR="0058501E" w:rsidRDefault="0058501E" w:rsidP="0058501E"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>SSH ? Non. Passez par le Président du Jury</w:t>
      </w:r>
    </w:p>
    <w:p w14:paraId="0DFB85DF" w14:textId="77777777" w:rsidR="00B15DB6" w:rsidRPr="00B15DB6" w:rsidRDefault="00B15DB6" w:rsidP="00B15DB6">
      <w:pPr>
        <w:rPr>
          <w:lang w:val="fr-BE"/>
        </w:rPr>
      </w:pPr>
    </w:p>
    <w:sectPr w:rsidR="00B15DB6" w:rsidRPr="00B15DB6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EC1DF" w14:textId="77777777" w:rsidR="0093455A" w:rsidRDefault="0093455A" w:rsidP="00313492">
      <w:r>
        <w:separator/>
      </w:r>
    </w:p>
    <w:p w14:paraId="64A0709C" w14:textId="77777777" w:rsidR="0093455A" w:rsidRDefault="0093455A" w:rsidP="00313492"/>
    <w:p w14:paraId="7A0D0063" w14:textId="77777777" w:rsidR="0093455A" w:rsidRDefault="0093455A"/>
  </w:endnote>
  <w:endnote w:type="continuationSeparator" w:id="0">
    <w:p w14:paraId="02292CF5" w14:textId="77777777" w:rsidR="0093455A" w:rsidRDefault="0093455A" w:rsidP="00313492">
      <w:r>
        <w:continuationSeparator/>
      </w:r>
    </w:p>
    <w:p w14:paraId="00AE631D" w14:textId="77777777" w:rsidR="0093455A" w:rsidRDefault="0093455A" w:rsidP="00313492"/>
    <w:p w14:paraId="3D1CF42E" w14:textId="77777777" w:rsidR="0093455A" w:rsidRDefault="00934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34477C43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794006">
            <w:rPr>
              <w:noProof/>
            </w:rPr>
            <w:t>9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794006">
            <w:rPr>
              <w:noProof/>
            </w:rPr>
            <w:t>9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B17C" w14:textId="77777777" w:rsidR="0093455A" w:rsidRDefault="0093455A">
      <w:r>
        <w:separator/>
      </w:r>
    </w:p>
  </w:footnote>
  <w:footnote w:type="continuationSeparator" w:id="0">
    <w:p w14:paraId="23A8501D" w14:textId="77777777" w:rsidR="0093455A" w:rsidRDefault="0093455A" w:rsidP="00313492">
      <w:r>
        <w:continuationSeparator/>
      </w:r>
    </w:p>
    <w:p w14:paraId="0B164048" w14:textId="77777777" w:rsidR="0093455A" w:rsidRDefault="0093455A" w:rsidP="00313492"/>
    <w:p w14:paraId="6FACB22A" w14:textId="77777777" w:rsidR="0093455A" w:rsidRDefault="00934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693D00"/>
    <w:multiLevelType w:val="hybridMultilevel"/>
    <w:tmpl w:val="CAC0B1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431C"/>
    <w:multiLevelType w:val="hybridMultilevel"/>
    <w:tmpl w:val="730C3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36C31"/>
    <w:multiLevelType w:val="hybridMultilevel"/>
    <w:tmpl w:val="9F8667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87B29"/>
    <w:multiLevelType w:val="hybridMultilevel"/>
    <w:tmpl w:val="2DFC88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B06B5"/>
    <w:multiLevelType w:val="hybridMultilevel"/>
    <w:tmpl w:val="1DDCCC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7E210A8"/>
    <w:multiLevelType w:val="hybridMultilevel"/>
    <w:tmpl w:val="82F450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5A7F"/>
    <w:multiLevelType w:val="hybridMultilevel"/>
    <w:tmpl w:val="F98026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22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28"/>
  </w:num>
  <w:num w:numId="19">
    <w:abstractNumId w:val="18"/>
  </w:num>
  <w:num w:numId="20">
    <w:abstractNumId w:val="24"/>
  </w:num>
  <w:num w:numId="21">
    <w:abstractNumId w:val="27"/>
  </w:num>
  <w:num w:numId="22">
    <w:abstractNumId w:val="21"/>
  </w:num>
  <w:num w:numId="23">
    <w:abstractNumId w:val="25"/>
  </w:num>
  <w:num w:numId="24">
    <w:abstractNumId w:val="13"/>
  </w:num>
  <w:num w:numId="25">
    <w:abstractNumId w:val="16"/>
  </w:num>
  <w:num w:numId="26">
    <w:abstractNumId w:val="14"/>
  </w:num>
  <w:num w:numId="27">
    <w:abstractNumId w:val="26"/>
  </w:num>
  <w:num w:numId="28">
    <w:abstractNumId w:val="12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66641"/>
    <w:rsid w:val="00084219"/>
    <w:rsid w:val="000B2683"/>
    <w:rsid w:val="000B5265"/>
    <w:rsid w:val="000E219D"/>
    <w:rsid w:val="000F4A5C"/>
    <w:rsid w:val="001172EF"/>
    <w:rsid w:val="0012553C"/>
    <w:rsid w:val="00134547"/>
    <w:rsid w:val="00157228"/>
    <w:rsid w:val="0016612D"/>
    <w:rsid w:val="00170A42"/>
    <w:rsid w:val="00191346"/>
    <w:rsid w:val="0019181A"/>
    <w:rsid w:val="00191E5F"/>
    <w:rsid w:val="00192D2B"/>
    <w:rsid w:val="001A554B"/>
    <w:rsid w:val="001C2B30"/>
    <w:rsid w:val="001C5F88"/>
    <w:rsid w:val="001D2A2B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133A3"/>
    <w:rsid w:val="00313492"/>
    <w:rsid w:val="003147E8"/>
    <w:rsid w:val="003157E1"/>
    <w:rsid w:val="0032135D"/>
    <w:rsid w:val="00336548"/>
    <w:rsid w:val="00363918"/>
    <w:rsid w:val="00366A2E"/>
    <w:rsid w:val="0038099A"/>
    <w:rsid w:val="003860B2"/>
    <w:rsid w:val="003A3137"/>
    <w:rsid w:val="003F39F8"/>
    <w:rsid w:val="003F4CD7"/>
    <w:rsid w:val="00413188"/>
    <w:rsid w:val="00444BF3"/>
    <w:rsid w:val="004471C6"/>
    <w:rsid w:val="004605D7"/>
    <w:rsid w:val="00460D12"/>
    <w:rsid w:val="00462CB3"/>
    <w:rsid w:val="004B6102"/>
    <w:rsid w:val="004B6219"/>
    <w:rsid w:val="004C750F"/>
    <w:rsid w:val="004C77A7"/>
    <w:rsid w:val="004D3337"/>
    <w:rsid w:val="005119D7"/>
    <w:rsid w:val="005172C9"/>
    <w:rsid w:val="0051761D"/>
    <w:rsid w:val="00526240"/>
    <w:rsid w:val="005433EB"/>
    <w:rsid w:val="005569E2"/>
    <w:rsid w:val="0058501E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E26EF"/>
    <w:rsid w:val="006E6918"/>
    <w:rsid w:val="00794006"/>
    <w:rsid w:val="00796CC5"/>
    <w:rsid w:val="007A4C1D"/>
    <w:rsid w:val="007C4741"/>
    <w:rsid w:val="007C4BB2"/>
    <w:rsid w:val="007E236F"/>
    <w:rsid w:val="007F212B"/>
    <w:rsid w:val="00830E41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07512"/>
    <w:rsid w:val="0092112F"/>
    <w:rsid w:val="0093455A"/>
    <w:rsid w:val="00951146"/>
    <w:rsid w:val="00963CF2"/>
    <w:rsid w:val="00971763"/>
    <w:rsid w:val="0098297B"/>
    <w:rsid w:val="00987A9F"/>
    <w:rsid w:val="009A09D5"/>
    <w:rsid w:val="009A0E83"/>
    <w:rsid w:val="00A25D73"/>
    <w:rsid w:val="00A60D38"/>
    <w:rsid w:val="00A77E62"/>
    <w:rsid w:val="00A87D63"/>
    <w:rsid w:val="00A9224B"/>
    <w:rsid w:val="00A96AFC"/>
    <w:rsid w:val="00AE4A5B"/>
    <w:rsid w:val="00B019EC"/>
    <w:rsid w:val="00B11358"/>
    <w:rsid w:val="00B15DB6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D04318"/>
    <w:rsid w:val="00D04BE0"/>
    <w:rsid w:val="00D04E52"/>
    <w:rsid w:val="00D22F0A"/>
    <w:rsid w:val="00D333DE"/>
    <w:rsid w:val="00D54E8E"/>
    <w:rsid w:val="00DA3F51"/>
    <w:rsid w:val="00DA68E9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D49D4"/>
    <w:rsid w:val="00EF6E85"/>
    <w:rsid w:val="00F0109D"/>
    <w:rsid w:val="00F4251E"/>
    <w:rsid w:val="00F70023"/>
    <w:rsid w:val="00F729AF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1E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A60D-2753-4458-88CF-518461F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8</TotalTime>
  <Pages>9</Pages>
  <Words>922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5</cp:revision>
  <cp:lastPrinted>2015-07-28T06:16:00Z</cp:lastPrinted>
  <dcterms:created xsi:type="dcterms:W3CDTF">2022-11-08T15:01:00Z</dcterms:created>
  <dcterms:modified xsi:type="dcterms:W3CDTF">2022-11-09T11:56:00Z</dcterms:modified>
</cp:coreProperties>
</file>